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CC2AF" w14:textId="03D3D924" w:rsidR="00C57F87" w:rsidRPr="00B11A9A" w:rsidRDefault="00B85B99" w:rsidP="000700D3">
      <w:pPr>
        <w:jc w:val="center"/>
        <w:rPr>
          <w:b/>
          <w:szCs w:val="28"/>
        </w:rPr>
      </w:pPr>
      <w:r w:rsidRPr="00B11A9A">
        <w:rPr>
          <w:b/>
          <w:szCs w:val="28"/>
        </w:rPr>
        <w:t>V</w:t>
      </w:r>
      <w:r w:rsidR="008C73DF" w:rsidRPr="00B11A9A">
        <w:rPr>
          <w:b/>
          <w:szCs w:val="28"/>
        </w:rPr>
        <w:t>erzamelingen</w:t>
      </w:r>
      <w:r w:rsidR="000B4968" w:rsidRPr="00B11A9A">
        <w:rPr>
          <w:b/>
          <w:szCs w:val="28"/>
        </w:rPr>
        <w:t xml:space="preserve"> </w:t>
      </w:r>
      <w:r w:rsidR="001943F1">
        <w:rPr>
          <w:b/>
          <w:szCs w:val="28"/>
        </w:rPr>
        <w:t xml:space="preserve"> (Versie 20220130)</w:t>
      </w:r>
    </w:p>
    <w:p w14:paraId="16A5743D" w14:textId="77777777" w:rsidR="00B85B99" w:rsidRDefault="00B85B99" w:rsidP="00DC3B75">
      <w:pPr>
        <w:jc w:val="both"/>
        <w:rPr>
          <w:b/>
          <w:sz w:val="24"/>
        </w:rPr>
      </w:pPr>
      <w:r w:rsidRPr="00B85B99">
        <w:rPr>
          <w:b/>
          <w:sz w:val="24"/>
        </w:rPr>
        <w:t>Inleiding</w:t>
      </w:r>
      <w:r>
        <w:rPr>
          <w:b/>
          <w:sz w:val="24"/>
        </w:rPr>
        <w:t xml:space="preserve"> 1</w:t>
      </w:r>
      <w:r w:rsidRPr="00B85B99">
        <w:rPr>
          <w:b/>
          <w:sz w:val="24"/>
          <w:vertAlign w:val="superscript"/>
        </w:rPr>
        <w:t>e</w:t>
      </w:r>
      <w:r>
        <w:rPr>
          <w:b/>
          <w:sz w:val="24"/>
        </w:rPr>
        <w:t xml:space="preserve"> dag</w:t>
      </w:r>
      <w:r w:rsidRPr="00B85B99">
        <w:rPr>
          <w:b/>
          <w:sz w:val="24"/>
        </w:rPr>
        <w:t>:</w:t>
      </w:r>
    </w:p>
    <w:p w14:paraId="646918A2" w14:textId="77777777" w:rsidR="00B85B99" w:rsidRDefault="00B85B99" w:rsidP="00DC3B75">
      <w:pPr>
        <w:jc w:val="both"/>
        <w:rPr>
          <w:b/>
          <w:sz w:val="24"/>
        </w:rPr>
      </w:pPr>
    </w:p>
    <w:p w14:paraId="2EE2DBD7" w14:textId="77777777" w:rsidR="00B85B99" w:rsidRPr="00B85B99" w:rsidRDefault="00B85B99" w:rsidP="00B85B99">
      <w:pPr>
        <w:jc w:val="both"/>
        <w:rPr>
          <w:bCs/>
          <w:sz w:val="24"/>
        </w:rPr>
      </w:pPr>
      <w:r>
        <w:rPr>
          <w:bCs/>
          <w:sz w:val="24"/>
        </w:rPr>
        <w:t>1.</w:t>
      </w:r>
      <w:r w:rsidRPr="00B85B99">
        <w:rPr>
          <w:bCs/>
          <w:sz w:val="24"/>
        </w:rPr>
        <w:t xml:space="preserve">We keken naar </w:t>
      </w:r>
      <w:r>
        <w:rPr>
          <w:bCs/>
          <w:sz w:val="24"/>
        </w:rPr>
        <w:t>allerlei</w:t>
      </w:r>
      <w:r w:rsidRPr="00B85B99">
        <w:rPr>
          <w:bCs/>
          <w:sz w:val="24"/>
        </w:rPr>
        <w:t xml:space="preserve"> verzamelingen en tekenden die.</w:t>
      </w:r>
      <w:r>
        <w:rPr>
          <w:bCs/>
          <w:sz w:val="24"/>
        </w:rPr>
        <w:t xml:space="preserve"> (zie tekeningen)</w:t>
      </w:r>
    </w:p>
    <w:p w14:paraId="50188A8A" w14:textId="77777777" w:rsidR="00B85B99" w:rsidRPr="00B85B99" w:rsidRDefault="00B85B99" w:rsidP="00DC3B75">
      <w:pPr>
        <w:jc w:val="both"/>
        <w:rPr>
          <w:b/>
          <w:sz w:val="24"/>
        </w:rPr>
      </w:pPr>
    </w:p>
    <w:p w14:paraId="5887BC41" w14:textId="77777777" w:rsidR="00A26D44" w:rsidRDefault="00B85B99" w:rsidP="00DC3B75">
      <w:pPr>
        <w:jc w:val="both"/>
        <w:rPr>
          <w:bCs/>
          <w:sz w:val="24"/>
        </w:rPr>
      </w:pPr>
      <w:r>
        <w:rPr>
          <w:bCs/>
          <w:sz w:val="24"/>
        </w:rPr>
        <w:t>2.</w:t>
      </w:r>
      <w:r w:rsidR="006643CF">
        <w:rPr>
          <w:bCs/>
          <w:sz w:val="24"/>
        </w:rPr>
        <w:t>We zagen dia</w:t>
      </w:r>
      <w:r w:rsidR="00A26D44">
        <w:rPr>
          <w:bCs/>
          <w:sz w:val="24"/>
        </w:rPr>
        <w:t>’s</w:t>
      </w:r>
      <w:r w:rsidR="006643CF">
        <w:rPr>
          <w:bCs/>
          <w:sz w:val="24"/>
        </w:rPr>
        <w:t xml:space="preserve"> van het schilderij “</w:t>
      </w:r>
      <w:r w:rsidR="006643CF" w:rsidRPr="0084537B">
        <w:rPr>
          <w:bCs/>
          <w:i/>
          <w:iCs/>
          <w:sz w:val="24"/>
        </w:rPr>
        <w:t>Het meisje met de parel</w:t>
      </w:r>
      <w:r w:rsidR="006643CF">
        <w:rPr>
          <w:bCs/>
          <w:sz w:val="24"/>
        </w:rPr>
        <w:t xml:space="preserve">” van </w:t>
      </w:r>
      <w:r w:rsidR="00A26D44">
        <w:rPr>
          <w:bCs/>
          <w:sz w:val="24"/>
        </w:rPr>
        <w:t>de 17</w:t>
      </w:r>
      <w:r w:rsidR="00A26D44" w:rsidRPr="00A26D44">
        <w:rPr>
          <w:bCs/>
          <w:sz w:val="24"/>
          <w:vertAlign w:val="superscript"/>
        </w:rPr>
        <w:t>e</w:t>
      </w:r>
      <w:r>
        <w:rPr>
          <w:bCs/>
          <w:sz w:val="24"/>
        </w:rPr>
        <w:t>-eeuwse</w:t>
      </w:r>
      <w:r w:rsidR="00A26D44">
        <w:rPr>
          <w:bCs/>
          <w:sz w:val="24"/>
        </w:rPr>
        <w:t xml:space="preserve"> schilder </w:t>
      </w:r>
      <w:r w:rsidR="006643CF">
        <w:rPr>
          <w:bCs/>
          <w:sz w:val="24"/>
        </w:rPr>
        <w:t>Johannes Vermeer</w:t>
      </w:r>
      <w:r w:rsidR="00D80F03">
        <w:rPr>
          <w:bCs/>
          <w:sz w:val="24"/>
        </w:rPr>
        <w:t xml:space="preserve"> </w:t>
      </w:r>
      <w:r w:rsidR="006643CF">
        <w:rPr>
          <w:bCs/>
          <w:sz w:val="24"/>
        </w:rPr>
        <w:t>(1632-1675)</w:t>
      </w:r>
      <w:r w:rsidR="00A26D44">
        <w:rPr>
          <w:bCs/>
          <w:sz w:val="24"/>
        </w:rPr>
        <w:t xml:space="preserve">. De dia’s waren </w:t>
      </w:r>
      <w:r w:rsidR="006643CF">
        <w:rPr>
          <w:bCs/>
          <w:sz w:val="24"/>
        </w:rPr>
        <w:t xml:space="preserve">opgebouwd uit een verzameling van </w:t>
      </w:r>
      <w:r w:rsidR="00A26D44">
        <w:rPr>
          <w:bCs/>
          <w:sz w:val="24"/>
        </w:rPr>
        <w:t xml:space="preserve">beeldpuntjes, of te wel </w:t>
      </w:r>
      <w:r w:rsidR="006643CF">
        <w:rPr>
          <w:bCs/>
          <w:sz w:val="24"/>
        </w:rPr>
        <w:t>pixels</w:t>
      </w:r>
      <w:r w:rsidR="00A26D44">
        <w:rPr>
          <w:bCs/>
          <w:sz w:val="24"/>
        </w:rPr>
        <w:t xml:space="preserve">. </w:t>
      </w:r>
      <w:r w:rsidR="006643CF">
        <w:rPr>
          <w:bCs/>
          <w:sz w:val="24"/>
        </w:rPr>
        <w:t xml:space="preserve"> </w:t>
      </w:r>
    </w:p>
    <w:p w14:paraId="6A4DE792" w14:textId="77777777" w:rsidR="00B85B99" w:rsidRDefault="00B85B99" w:rsidP="00DC3B75">
      <w:pPr>
        <w:jc w:val="both"/>
        <w:rPr>
          <w:bCs/>
          <w:sz w:val="24"/>
        </w:rPr>
      </w:pPr>
    </w:p>
    <w:p w14:paraId="49B9C3B3" w14:textId="77777777" w:rsidR="006643CF" w:rsidRDefault="006643CF" w:rsidP="00DC3B75">
      <w:pPr>
        <w:jc w:val="both"/>
        <w:rPr>
          <w:bCs/>
          <w:sz w:val="24"/>
        </w:rPr>
      </w:pPr>
      <w:r>
        <w:rPr>
          <w:bCs/>
          <w:sz w:val="24"/>
        </w:rPr>
        <w:t xml:space="preserve">Het </w:t>
      </w:r>
      <w:r w:rsidR="00A26D44">
        <w:rPr>
          <w:bCs/>
          <w:sz w:val="24"/>
        </w:rPr>
        <w:t>1</w:t>
      </w:r>
      <w:r w:rsidR="00A26D44" w:rsidRPr="00A26D44">
        <w:rPr>
          <w:bCs/>
          <w:sz w:val="24"/>
          <w:vertAlign w:val="superscript"/>
        </w:rPr>
        <w:t>e</w:t>
      </w:r>
      <w:r w:rsidR="00A26D44">
        <w:rPr>
          <w:bCs/>
          <w:sz w:val="24"/>
        </w:rPr>
        <w:t xml:space="preserve"> </w:t>
      </w:r>
      <w:r>
        <w:rPr>
          <w:bCs/>
          <w:sz w:val="24"/>
        </w:rPr>
        <w:t>beeld was vaag</w:t>
      </w:r>
      <w:r w:rsidR="00A26D44">
        <w:rPr>
          <w:bCs/>
          <w:sz w:val="24"/>
        </w:rPr>
        <w:t xml:space="preserve"> met weinig maar héél grote pixels</w:t>
      </w:r>
      <w:r>
        <w:rPr>
          <w:bCs/>
          <w:sz w:val="24"/>
        </w:rPr>
        <w:t xml:space="preserve">. </w:t>
      </w:r>
      <w:r w:rsidR="00A26D44">
        <w:rPr>
          <w:bCs/>
          <w:sz w:val="24"/>
        </w:rPr>
        <w:t>Het</w:t>
      </w:r>
      <w:r>
        <w:rPr>
          <w:bCs/>
          <w:sz w:val="24"/>
        </w:rPr>
        <w:t xml:space="preserve"> </w:t>
      </w:r>
      <w:r w:rsidR="00A26D44">
        <w:rPr>
          <w:bCs/>
          <w:sz w:val="24"/>
        </w:rPr>
        <w:t>2</w:t>
      </w:r>
      <w:r w:rsidR="00A26D44" w:rsidRPr="00A26D44">
        <w:rPr>
          <w:bCs/>
          <w:sz w:val="24"/>
          <w:vertAlign w:val="superscript"/>
        </w:rPr>
        <w:t>e</w:t>
      </w:r>
      <w:r w:rsidR="00A26D44">
        <w:rPr>
          <w:bCs/>
          <w:sz w:val="24"/>
        </w:rPr>
        <w:t xml:space="preserve"> was al scherper met </w:t>
      </w:r>
      <w:r w:rsidR="00073FEA">
        <w:rPr>
          <w:bCs/>
          <w:sz w:val="24"/>
        </w:rPr>
        <w:t xml:space="preserve"> kleinere</w:t>
      </w:r>
      <w:r>
        <w:rPr>
          <w:bCs/>
          <w:sz w:val="24"/>
        </w:rPr>
        <w:t xml:space="preserve"> pixels</w:t>
      </w:r>
      <w:r w:rsidR="00A26D44">
        <w:rPr>
          <w:bCs/>
          <w:sz w:val="24"/>
        </w:rPr>
        <w:t xml:space="preserve">. </w:t>
      </w:r>
      <w:r>
        <w:rPr>
          <w:bCs/>
          <w:sz w:val="24"/>
        </w:rPr>
        <w:t xml:space="preserve">De </w:t>
      </w:r>
      <w:r w:rsidR="00A26D44">
        <w:rPr>
          <w:bCs/>
          <w:sz w:val="24"/>
        </w:rPr>
        <w:t>3e</w:t>
      </w:r>
      <w:r>
        <w:rPr>
          <w:bCs/>
          <w:sz w:val="24"/>
        </w:rPr>
        <w:t xml:space="preserve"> dia had een </w:t>
      </w:r>
      <w:r w:rsidR="00073FEA">
        <w:rPr>
          <w:bCs/>
          <w:sz w:val="24"/>
        </w:rPr>
        <w:t>nog grotere</w:t>
      </w:r>
      <w:r w:rsidR="00D80F03">
        <w:rPr>
          <w:bCs/>
          <w:sz w:val="24"/>
        </w:rPr>
        <w:t xml:space="preserve"> </w:t>
      </w:r>
      <w:r>
        <w:rPr>
          <w:bCs/>
          <w:sz w:val="24"/>
        </w:rPr>
        <w:t xml:space="preserve">verzameling </w:t>
      </w:r>
      <w:r w:rsidR="00D80F03">
        <w:rPr>
          <w:bCs/>
          <w:sz w:val="24"/>
        </w:rPr>
        <w:t>zéér</w:t>
      </w:r>
      <w:r>
        <w:rPr>
          <w:bCs/>
          <w:sz w:val="24"/>
        </w:rPr>
        <w:t xml:space="preserve"> kleine pixels en was haarscherp! </w:t>
      </w:r>
    </w:p>
    <w:p w14:paraId="769586EF" w14:textId="77777777" w:rsidR="00073FEA" w:rsidRDefault="006643CF" w:rsidP="00DC3B75">
      <w:pPr>
        <w:jc w:val="both"/>
        <w:rPr>
          <w:bCs/>
          <w:sz w:val="24"/>
        </w:rPr>
      </w:pPr>
      <w:r w:rsidRPr="00073FEA">
        <w:rPr>
          <w:b/>
          <w:sz w:val="24"/>
        </w:rPr>
        <w:t>Conclusie</w:t>
      </w:r>
      <w:r>
        <w:rPr>
          <w:bCs/>
          <w:sz w:val="24"/>
        </w:rPr>
        <w:t xml:space="preserve">: </w:t>
      </w:r>
    </w:p>
    <w:p w14:paraId="61668804" w14:textId="77777777" w:rsidR="0084537B" w:rsidRDefault="00A26D44" w:rsidP="00DC3B75">
      <w:pPr>
        <w:jc w:val="both"/>
        <w:rPr>
          <w:bCs/>
          <w:sz w:val="24"/>
        </w:rPr>
      </w:pPr>
      <w:r>
        <w:rPr>
          <w:bCs/>
          <w:sz w:val="24"/>
        </w:rPr>
        <w:t>J</w:t>
      </w:r>
      <w:r w:rsidR="006643CF">
        <w:rPr>
          <w:bCs/>
          <w:sz w:val="24"/>
        </w:rPr>
        <w:t xml:space="preserve">e kunt een oppervlak zien als een </w:t>
      </w:r>
      <w:r w:rsidR="006643CF" w:rsidRPr="00A26D44">
        <w:rPr>
          <w:b/>
          <w:i/>
          <w:iCs/>
          <w:sz w:val="24"/>
          <w:u w:val="single"/>
        </w:rPr>
        <w:t>verzameling</w:t>
      </w:r>
      <w:r w:rsidR="006643CF">
        <w:rPr>
          <w:bCs/>
          <w:sz w:val="24"/>
        </w:rPr>
        <w:t xml:space="preserve"> van oneindig veel puntjes. </w:t>
      </w:r>
    </w:p>
    <w:p w14:paraId="357CF1C6" w14:textId="77777777" w:rsidR="006643CF" w:rsidRDefault="006643CF" w:rsidP="00DC3B75">
      <w:pPr>
        <w:jc w:val="both"/>
        <w:rPr>
          <w:bCs/>
          <w:sz w:val="24"/>
        </w:rPr>
      </w:pPr>
    </w:p>
    <w:p w14:paraId="1553F720" w14:textId="77777777" w:rsidR="0025285E" w:rsidRDefault="001943F1" w:rsidP="00CC2476">
      <w:pPr>
        <w:jc w:val="center"/>
        <w:rPr>
          <w:noProof/>
        </w:rPr>
      </w:pPr>
      <w:r>
        <w:rPr>
          <w:noProof/>
        </w:rPr>
        <w:pict w14:anchorId="457990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2" o:spid="_x0000_i1025" type="#_x0000_t75" alt="Afbeelding met dier, ongewerveld, betegeld, weekdier&#10;&#10;Automatisch gegenereerde beschrijving" style="width:201.6pt;height:232.9pt;visibility:visible">
            <v:imagedata r:id="rId8" o:title="Afbeelding met dier, ongewerveld, betegeld, weekdier&#10;&#10;Automatisch gegenereerde beschrijving"/>
          </v:shape>
        </w:pict>
      </w:r>
    </w:p>
    <w:p w14:paraId="513C30F5" w14:textId="77777777" w:rsidR="0025285E" w:rsidRDefault="0025285E" w:rsidP="00CC2476">
      <w:pPr>
        <w:jc w:val="center"/>
        <w:rPr>
          <w:noProof/>
        </w:rPr>
      </w:pPr>
    </w:p>
    <w:p w14:paraId="0D2F18E6" w14:textId="77777777" w:rsidR="00CC2476" w:rsidRDefault="00CC2476" w:rsidP="00CC2476">
      <w:pPr>
        <w:jc w:val="center"/>
        <w:rPr>
          <w:bCs/>
          <w:sz w:val="24"/>
        </w:rPr>
      </w:pPr>
      <w:r>
        <w:rPr>
          <w:noProof/>
        </w:rPr>
        <w:t xml:space="preserve"> </w:t>
      </w:r>
      <w:r w:rsidR="001943F1">
        <w:rPr>
          <w:noProof/>
        </w:rPr>
        <w:pict w14:anchorId="63B8F47D">
          <v:shape id="Afbeelding 3" o:spid="_x0000_i1026" type="#_x0000_t75" alt="Afbeelding met persoon, kleding, binnen, foto&#10;&#10;Automatisch gegenereerde beschrijving" style="width:180.3pt;height:225.4pt;visibility:visible">
            <v:imagedata r:id="rId9" o:title="Afbeelding met persoon, kleding, binnen, foto&#10;&#10;Automatisch gegenereerde beschrijving"/>
          </v:shape>
        </w:pict>
      </w:r>
      <w:r>
        <w:rPr>
          <w:noProof/>
        </w:rPr>
        <w:t xml:space="preserve"> </w:t>
      </w:r>
      <w:r w:rsidR="001943F1">
        <w:rPr>
          <w:noProof/>
        </w:rPr>
        <w:pict w14:anchorId="498858F2">
          <v:shape id="Afbeelding 4" o:spid="_x0000_i1027" type="#_x0000_t75" alt="Afbeelding met persoon, vrouw, kleding&#10;&#10;Automatisch gegenereerde beschrijving" style="width:190.35pt;height:224.15pt;visibility:visible">
            <v:imagedata r:id="rId10" o:title="Afbeelding met persoon, vrouw, kleding&#10;&#10;Automatisch gegenereerde beschrijving"/>
          </v:shape>
        </w:pict>
      </w:r>
    </w:p>
    <w:p w14:paraId="62DAE6A0" w14:textId="77777777" w:rsidR="00CC2476" w:rsidRPr="0025285E" w:rsidRDefault="00CC2476" w:rsidP="0025285E">
      <w:pPr>
        <w:spacing w:after="160" w:line="259" w:lineRule="auto"/>
        <w:jc w:val="center"/>
        <w:rPr>
          <w:rFonts w:ascii="Calibri" w:eastAsia="Calibri" w:hAnsi="Calibri"/>
          <w:b/>
          <w:bCs/>
          <w:sz w:val="24"/>
          <w:lang w:eastAsia="en-US"/>
        </w:rPr>
      </w:pPr>
      <w:r w:rsidRPr="0025285E">
        <w:rPr>
          <w:rFonts w:ascii="Calibri" w:eastAsia="Calibri" w:hAnsi="Calibri"/>
          <w:b/>
          <w:bCs/>
          <w:sz w:val="24"/>
          <w:lang w:eastAsia="en-US"/>
        </w:rPr>
        <w:t xml:space="preserve">Verzameling </w:t>
      </w:r>
      <w:r w:rsidR="0025285E" w:rsidRPr="0025285E">
        <w:rPr>
          <w:rFonts w:ascii="Calibri" w:eastAsia="Calibri" w:hAnsi="Calibri"/>
          <w:b/>
          <w:bCs/>
          <w:sz w:val="24"/>
          <w:lang w:eastAsia="en-US"/>
        </w:rPr>
        <w:t xml:space="preserve">van </w:t>
      </w:r>
      <w:r w:rsidRPr="0025285E">
        <w:rPr>
          <w:rFonts w:ascii="Calibri" w:eastAsia="Calibri" w:hAnsi="Calibri"/>
          <w:b/>
          <w:bCs/>
          <w:sz w:val="24"/>
          <w:lang w:eastAsia="en-US"/>
        </w:rPr>
        <w:t xml:space="preserve">weinig grote pixels  </w:t>
      </w:r>
      <w:r w:rsidR="0025285E" w:rsidRPr="0025285E">
        <w:rPr>
          <w:rFonts w:ascii="Calibri" w:eastAsia="Calibri" w:hAnsi="Calibri"/>
          <w:b/>
          <w:bCs/>
          <w:sz w:val="24"/>
          <w:lang w:eastAsia="en-US"/>
        </w:rPr>
        <w:t>naar</w:t>
      </w:r>
      <w:r w:rsidRPr="0025285E">
        <w:rPr>
          <w:rFonts w:ascii="Calibri" w:eastAsia="Calibri" w:hAnsi="Calibri"/>
          <w:b/>
          <w:bCs/>
          <w:sz w:val="24"/>
          <w:lang w:eastAsia="en-US"/>
        </w:rPr>
        <w:t xml:space="preserve"> meer kleine pixels</w:t>
      </w:r>
    </w:p>
    <w:p w14:paraId="02CE7560" w14:textId="77777777" w:rsidR="00524E88" w:rsidRDefault="00C66943" w:rsidP="00C66943">
      <w:pPr>
        <w:spacing w:after="160" w:line="259" w:lineRule="auto"/>
        <w:jc w:val="center"/>
        <w:rPr>
          <w:b/>
          <w:sz w:val="24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0-0-0-0-0</w:t>
      </w:r>
    </w:p>
    <w:sectPr w:rsidR="00524E88" w:rsidSect="00847DDE">
      <w:headerReference w:type="even" r:id="rId11"/>
      <w:headerReference w:type="default" r:id="rId12"/>
      <w:pgSz w:w="11906" w:h="16838"/>
      <w:pgMar w:top="1134" w:right="1418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C82AE" w14:textId="77777777" w:rsidR="00CB1886" w:rsidRDefault="00CB1886">
      <w:r>
        <w:separator/>
      </w:r>
    </w:p>
  </w:endnote>
  <w:endnote w:type="continuationSeparator" w:id="0">
    <w:p w14:paraId="52AE5A21" w14:textId="77777777" w:rsidR="00CB1886" w:rsidRDefault="00CB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90738" w14:textId="77777777" w:rsidR="00CB1886" w:rsidRDefault="00CB1886">
      <w:r>
        <w:separator/>
      </w:r>
    </w:p>
  </w:footnote>
  <w:footnote w:type="continuationSeparator" w:id="0">
    <w:p w14:paraId="5568DF9F" w14:textId="77777777" w:rsidR="00CB1886" w:rsidRDefault="00CB1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2606" w14:textId="77777777" w:rsidR="000079DD" w:rsidRDefault="000079DD" w:rsidP="000F0A66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7B297AF" w14:textId="77777777" w:rsidR="000079DD" w:rsidRDefault="000079D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61BB2" w14:textId="77777777" w:rsidR="000079DD" w:rsidRDefault="000079DD" w:rsidP="000F0A66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7F315400" w14:textId="77777777" w:rsidR="000079DD" w:rsidRDefault="000079D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129"/>
    <w:multiLevelType w:val="hybridMultilevel"/>
    <w:tmpl w:val="8234AC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30F6F"/>
    <w:multiLevelType w:val="hybridMultilevel"/>
    <w:tmpl w:val="EA86B2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52F6D"/>
    <w:multiLevelType w:val="hybridMultilevel"/>
    <w:tmpl w:val="57EC68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749E8"/>
    <w:multiLevelType w:val="hybridMultilevel"/>
    <w:tmpl w:val="6E8C5F9C"/>
    <w:lvl w:ilvl="0" w:tplc="6E0424B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73DF"/>
    <w:rsid w:val="000079DD"/>
    <w:rsid w:val="00013142"/>
    <w:rsid w:val="0002293B"/>
    <w:rsid w:val="0003259E"/>
    <w:rsid w:val="00042800"/>
    <w:rsid w:val="00046732"/>
    <w:rsid w:val="000700D3"/>
    <w:rsid w:val="00072F9B"/>
    <w:rsid w:val="00073FEA"/>
    <w:rsid w:val="00090B23"/>
    <w:rsid w:val="00097B46"/>
    <w:rsid w:val="000B4968"/>
    <w:rsid w:val="000D4AB3"/>
    <w:rsid w:val="000D6583"/>
    <w:rsid w:val="000E0D39"/>
    <w:rsid w:val="000F0A66"/>
    <w:rsid w:val="000F4858"/>
    <w:rsid w:val="00101C35"/>
    <w:rsid w:val="001101B5"/>
    <w:rsid w:val="0014497D"/>
    <w:rsid w:val="00145040"/>
    <w:rsid w:val="001458E8"/>
    <w:rsid w:val="00146623"/>
    <w:rsid w:val="00150FD3"/>
    <w:rsid w:val="001742C3"/>
    <w:rsid w:val="001943F1"/>
    <w:rsid w:val="001A0E66"/>
    <w:rsid w:val="001C5EAA"/>
    <w:rsid w:val="001D1463"/>
    <w:rsid w:val="001E5CBA"/>
    <w:rsid w:val="002006ED"/>
    <w:rsid w:val="0021075B"/>
    <w:rsid w:val="002375F3"/>
    <w:rsid w:val="002444EC"/>
    <w:rsid w:val="0025285E"/>
    <w:rsid w:val="00274B57"/>
    <w:rsid w:val="00292FD1"/>
    <w:rsid w:val="002B0417"/>
    <w:rsid w:val="002C7B27"/>
    <w:rsid w:val="002D01A7"/>
    <w:rsid w:val="002D0AB0"/>
    <w:rsid w:val="002D0EE1"/>
    <w:rsid w:val="002D76EA"/>
    <w:rsid w:val="0030762A"/>
    <w:rsid w:val="00313A17"/>
    <w:rsid w:val="00315697"/>
    <w:rsid w:val="00321B96"/>
    <w:rsid w:val="00350435"/>
    <w:rsid w:val="00372615"/>
    <w:rsid w:val="00381D64"/>
    <w:rsid w:val="00384D46"/>
    <w:rsid w:val="003A252F"/>
    <w:rsid w:val="003C210D"/>
    <w:rsid w:val="003D16A0"/>
    <w:rsid w:val="003D7B44"/>
    <w:rsid w:val="0043505A"/>
    <w:rsid w:val="0047455D"/>
    <w:rsid w:val="00483ABF"/>
    <w:rsid w:val="00483D0F"/>
    <w:rsid w:val="004A79A1"/>
    <w:rsid w:val="004C3AAE"/>
    <w:rsid w:val="004D1982"/>
    <w:rsid w:val="004E68D6"/>
    <w:rsid w:val="004F364A"/>
    <w:rsid w:val="004F6AD7"/>
    <w:rsid w:val="00505B04"/>
    <w:rsid w:val="00524CE4"/>
    <w:rsid w:val="00524E88"/>
    <w:rsid w:val="00525C86"/>
    <w:rsid w:val="00533D6E"/>
    <w:rsid w:val="0056261F"/>
    <w:rsid w:val="00565B9B"/>
    <w:rsid w:val="00570E05"/>
    <w:rsid w:val="00571336"/>
    <w:rsid w:val="00576074"/>
    <w:rsid w:val="00580EFB"/>
    <w:rsid w:val="0058426F"/>
    <w:rsid w:val="00584714"/>
    <w:rsid w:val="005A1491"/>
    <w:rsid w:val="005B6DFD"/>
    <w:rsid w:val="005C16A8"/>
    <w:rsid w:val="005D721F"/>
    <w:rsid w:val="005D7D76"/>
    <w:rsid w:val="005E37A7"/>
    <w:rsid w:val="005F027D"/>
    <w:rsid w:val="00604026"/>
    <w:rsid w:val="006139BA"/>
    <w:rsid w:val="006219FB"/>
    <w:rsid w:val="00655C30"/>
    <w:rsid w:val="006643CF"/>
    <w:rsid w:val="006645C4"/>
    <w:rsid w:val="00666C85"/>
    <w:rsid w:val="00693334"/>
    <w:rsid w:val="006A5BDD"/>
    <w:rsid w:val="006C14CE"/>
    <w:rsid w:val="006C520F"/>
    <w:rsid w:val="006E65A3"/>
    <w:rsid w:val="006F106C"/>
    <w:rsid w:val="006F60ED"/>
    <w:rsid w:val="0070448A"/>
    <w:rsid w:val="00754992"/>
    <w:rsid w:val="00767CC4"/>
    <w:rsid w:val="00774712"/>
    <w:rsid w:val="007C7D23"/>
    <w:rsid w:val="007D36E2"/>
    <w:rsid w:val="007E2FEB"/>
    <w:rsid w:val="007E636D"/>
    <w:rsid w:val="00804337"/>
    <w:rsid w:val="008342CD"/>
    <w:rsid w:val="008421C3"/>
    <w:rsid w:val="0084537B"/>
    <w:rsid w:val="00846E35"/>
    <w:rsid w:val="00847DDE"/>
    <w:rsid w:val="00853996"/>
    <w:rsid w:val="00862AE9"/>
    <w:rsid w:val="0087621A"/>
    <w:rsid w:val="0089554A"/>
    <w:rsid w:val="008C5F31"/>
    <w:rsid w:val="008C73DF"/>
    <w:rsid w:val="008D2B08"/>
    <w:rsid w:val="008D52F8"/>
    <w:rsid w:val="0091620A"/>
    <w:rsid w:val="009268DD"/>
    <w:rsid w:val="009344F7"/>
    <w:rsid w:val="00957789"/>
    <w:rsid w:val="0095795B"/>
    <w:rsid w:val="009630DC"/>
    <w:rsid w:val="00972D18"/>
    <w:rsid w:val="00982A38"/>
    <w:rsid w:val="0099460E"/>
    <w:rsid w:val="0099650D"/>
    <w:rsid w:val="009A4EA1"/>
    <w:rsid w:val="009A7EEA"/>
    <w:rsid w:val="009B1F8A"/>
    <w:rsid w:val="009B5E0A"/>
    <w:rsid w:val="009B746E"/>
    <w:rsid w:val="009E1C76"/>
    <w:rsid w:val="009F3D40"/>
    <w:rsid w:val="009F6CA8"/>
    <w:rsid w:val="00A059C1"/>
    <w:rsid w:val="00A05E7E"/>
    <w:rsid w:val="00A12A8D"/>
    <w:rsid w:val="00A24B03"/>
    <w:rsid w:val="00A26D44"/>
    <w:rsid w:val="00A354BE"/>
    <w:rsid w:val="00A54456"/>
    <w:rsid w:val="00A9532E"/>
    <w:rsid w:val="00AB11AF"/>
    <w:rsid w:val="00AB4A5A"/>
    <w:rsid w:val="00AB5DD5"/>
    <w:rsid w:val="00AB763D"/>
    <w:rsid w:val="00AD0319"/>
    <w:rsid w:val="00AD2ADC"/>
    <w:rsid w:val="00AF2841"/>
    <w:rsid w:val="00B039ED"/>
    <w:rsid w:val="00B11A9A"/>
    <w:rsid w:val="00B13C6C"/>
    <w:rsid w:val="00B63126"/>
    <w:rsid w:val="00B76531"/>
    <w:rsid w:val="00B82AA0"/>
    <w:rsid w:val="00B84371"/>
    <w:rsid w:val="00B85B99"/>
    <w:rsid w:val="00B907B4"/>
    <w:rsid w:val="00B913A1"/>
    <w:rsid w:val="00BA65DA"/>
    <w:rsid w:val="00BB28C8"/>
    <w:rsid w:val="00BB5C57"/>
    <w:rsid w:val="00BD3CA0"/>
    <w:rsid w:val="00C175FF"/>
    <w:rsid w:val="00C33025"/>
    <w:rsid w:val="00C55CF5"/>
    <w:rsid w:val="00C57F87"/>
    <w:rsid w:val="00C60BE5"/>
    <w:rsid w:val="00C66943"/>
    <w:rsid w:val="00C74855"/>
    <w:rsid w:val="00C75A26"/>
    <w:rsid w:val="00C84119"/>
    <w:rsid w:val="00C952F5"/>
    <w:rsid w:val="00CB0C4A"/>
    <w:rsid w:val="00CB1886"/>
    <w:rsid w:val="00CB4219"/>
    <w:rsid w:val="00CC2476"/>
    <w:rsid w:val="00CC25DC"/>
    <w:rsid w:val="00CE6D55"/>
    <w:rsid w:val="00CE6F34"/>
    <w:rsid w:val="00CF72F1"/>
    <w:rsid w:val="00D053A1"/>
    <w:rsid w:val="00D55A26"/>
    <w:rsid w:val="00D80F03"/>
    <w:rsid w:val="00DA7DF4"/>
    <w:rsid w:val="00DB37F5"/>
    <w:rsid w:val="00DC3B75"/>
    <w:rsid w:val="00DC41C4"/>
    <w:rsid w:val="00DC6FA9"/>
    <w:rsid w:val="00DC7F72"/>
    <w:rsid w:val="00E06A08"/>
    <w:rsid w:val="00E13776"/>
    <w:rsid w:val="00E20B2C"/>
    <w:rsid w:val="00E61798"/>
    <w:rsid w:val="00E755DD"/>
    <w:rsid w:val="00E83DF2"/>
    <w:rsid w:val="00E94210"/>
    <w:rsid w:val="00EA0327"/>
    <w:rsid w:val="00EA60B7"/>
    <w:rsid w:val="00EB5ED8"/>
    <w:rsid w:val="00EC3B81"/>
    <w:rsid w:val="00ED3D10"/>
    <w:rsid w:val="00EF46EF"/>
    <w:rsid w:val="00EF7176"/>
    <w:rsid w:val="00F30575"/>
    <w:rsid w:val="00F50583"/>
    <w:rsid w:val="00F620A0"/>
    <w:rsid w:val="00F64D4D"/>
    <w:rsid w:val="00F75CF2"/>
    <w:rsid w:val="00F776C2"/>
    <w:rsid w:val="00F8472E"/>
    <w:rsid w:val="00F87920"/>
    <w:rsid w:val="00FA6048"/>
    <w:rsid w:val="00FC0AE3"/>
    <w:rsid w:val="00FE050B"/>
    <w:rsid w:val="00FF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19E046B"/>
  <w15:chartTrackingRefBased/>
  <w15:docId w15:val="{9168A88B-4CD0-4C3F-A283-285ACD58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700D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0700D3"/>
  </w:style>
  <w:style w:type="paragraph" w:styleId="Bijschrift">
    <w:name w:val="caption"/>
    <w:basedOn w:val="Standaard"/>
    <w:next w:val="Standaard"/>
    <w:qFormat/>
    <w:rsid w:val="00313A17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524E8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2BD2F-CD11-42B5-AEFD-1D1C2F70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orten verzamelingen</vt:lpstr>
    </vt:vector>
  </TitlesOfParts>
  <Company>Waldorf Steiner Coaching Intl. Ltd.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orten verzamelingen</dc:title>
  <dc:subject/>
  <dc:creator>Ruud</dc:creator>
  <cp:keywords/>
  <dc:description/>
  <cp:lastModifiedBy>Ruud Caddyfan</cp:lastModifiedBy>
  <cp:revision>2</cp:revision>
  <cp:lastPrinted>2020-03-01T17:28:00Z</cp:lastPrinted>
  <dcterms:created xsi:type="dcterms:W3CDTF">2022-01-30T11:53:00Z</dcterms:created>
  <dcterms:modified xsi:type="dcterms:W3CDTF">2022-01-30T11:53:00Z</dcterms:modified>
</cp:coreProperties>
</file>